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1E" w:rsidRDefault="009D4D1E" w:rsidP="002F090F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3308" cy="9601200"/>
            <wp:effectExtent l="1905" t="0" r="0" b="0"/>
            <wp:docPr id="1" name="Рисунок 1" descr="C:\Users\User\Desktop\план 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пд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3344" cy="96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609"/>
        <w:gridCol w:w="1543"/>
        <w:gridCol w:w="3538"/>
        <w:gridCol w:w="5137"/>
      </w:tblGrid>
      <w:tr w:rsidR="00A9579C" w:rsidRPr="000D03FA" w:rsidTr="00A9579C">
        <w:trPr>
          <w:trHeight w:val="2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9C" w:rsidRPr="00AF6D28" w:rsidRDefault="00BB5D4A" w:rsidP="009B0A6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A9579C" w:rsidRPr="00AF6D28">
              <w:rPr>
                <w:b/>
              </w:rPr>
              <w:t xml:space="preserve">. </w:t>
            </w:r>
            <w:r w:rsidR="004A6332" w:rsidRPr="00AF6D28">
              <w:rPr>
                <w:b/>
              </w:rPr>
              <w:t>Мероприятия</w:t>
            </w:r>
            <w:r w:rsidR="00A9579C" w:rsidRPr="00AF6D28">
              <w:rPr>
                <w:b/>
              </w:rPr>
              <w:t xml:space="preserve"> с родителями</w:t>
            </w:r>
          </w:p>
        </w:tc>
      </w:tr>
      <w:tr w:rsidR="00232D67" w:rsidRPr="000D03FA" w:rsidTr="009D4D1E">
        <w:trPr>
          <w:trHeight w:val="23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0D03FA" w:rsidRDefault="00232D67" w:rsidP="00A9579C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0D03FA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1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67" w:rsidRPr="008D3DC1" w:rsidRDefault="00FF6684" w:rsidP="00BB5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–моб «Примерный пешеход»</w:t>
            </w:r>
            <w:r w:rsidR="00232D67" w:rsidRPr="008D3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67" w:rsidRPr="00AF6D28" w:rsidRDefault="00FF6684" w:rsidP="008F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6</w:t>
            </w:r>
            <w:r w:rsidR="00232D67" w:rsidRPr="00AF6D28">
              <w:rPr>
                <w:rFonts w:ascii="Times New Roman" w:eastAsia="Calibri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8D3DC1" w:rsidRDefault="00232D67" w:rsidP="00A9579C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26»</w:t>
            </w:r>
          </w:p>
          <w:p w:rsidR="00232D67" w:rsidRPr="008D3DC1" w:rsidRDefault="00FF6684" w:rsidP="00FF6684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№2, №9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67" w:rsidRPr="008D3DC1" w:rsidRDefault="00FF6684" w:rsidP="00FF6684">
            <w:pPr>
              <w:pStyle w:val="a3"/>
              <w:spacing w:before="0" w:beforeAutospacing="0" w:after="0" w:afterAutospacing="0"/>
              <w:jc w:val="both"/>
            </w:pPr>
            <w:r>
              <w:t xml:space="preserve">Привлечение родителей к помощи в организации и проведении </w:t>
            </w:r>
            <w:proofErr w:type="spellStart"/>
            <w:r>
              <w:t>флеш</w:t>
            </w:r>
            <w:proofErr w:type="spellEnd"/>
            <w:r>
              <w:t xml:space="preserve"> – моба «Примерный пешеход» </w:t>
            </w:r>
            <w:r>
              <w:rPr>
                <w:rFonts w:eastAsia="Calibri"/>
              </w:rPr>
              <w:t xml:space="preserve">с целью привлечения внимания других участников дорожного движения к проблеме невнимательности водителей и пешеходов на дороге по отношению </w:t>
            </w:r>
            <w:proofErr w:type="gramStart"/>
            <w:r>
              <w:rPr>
                <w:rFonts w:eastAsia="Calibri"/>
              </w:rPr>
              <w:t>к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друг</w:t>
            </w:r>
            <w:proofErr w:type="gramEnd"/>
            <w:r>
              <w:rPr>
                <w:rFonts w:eastAsia="Calibri"/>
              </w:rPr>
              <w:t xml:space="preserve"> другу.</w:t>
            </w:r>
          </w:p>
        </w:tc>
      </w:tr>
      <w:tr w:rsidR="00FF6684" w:rsidRPr="000D03FA" w:rsidTr="009D4D1E">
        <w:trPr>
          <w:trHeight w:val="236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4" w:rsidRPr="000D03FA" w:rsidRDefault="00FF6684" w:rsidP="00A9579C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2.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84" w:rsidRDefault="00FF6684" w:rsidP="00BB5D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орожный помощник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84" w:rsidRDefault="00FF6684" w:rsidP="008F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6.2019г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4" w:rsidRDefault="00FF6684" w:rsidP="00A9579C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26»</w:t>
            </w:r>
          </w:p>
          <w:p w:rsidR="00FF6684" w:rsidRPr="008D3DC1" w:rsidRDefault="00FF6684" w:rsidP="00A9579C">
            <w:pPr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1, №3, №5, №8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84" w:rsidRDefault="00FF6684" w:rsidP="00FF6684">
            <w:pPr>
              <w:pStyle w:val="a3"/>
              <w:spacing w:before="0" w:beforeAutospacing="0" w:after="0" w:afterAutospacing="0"/>
              <w:jc w:val="both"/>
            </w:pPr>
            <w:r>
              <w:t>Привлечение родителей к оформлению детской выставке рисунков «Дорожный помощник» с целью передачи детских впечатлений от экскурсии к пешеходному переходу, через художественную деятельность.</w:t>
            </w:r>
          </w:p>
        </w:tc>
      </w:tr>
    </w:tbl>
    <w:p w:rsidR="001A3740" w:rsidRDefault="001A3740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740" w:rsidRPr="008D3DC1" w:rsidRDefault="001A3740" w:rsidP="001A37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DC1">
        <w:rPr>
          <w:rFonts w:ascii="Times New Roman" w:hAnsi="Times New Roman" w:cs="Times New Roman"/>
          <w:b/>
          <w:sz w:val="24"/>
          <w:szCs w:val="24"/>
        </w:rPr>
        <w:lastRenderedPageBreak/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юль </w:t>
      </w:r>
      <w:r w:rsidRPr="008D3DC1">
        <w:rPr>
          <w:rFonts w:ascii="Times New Roman" w:hAnsi="Times New Roman" w:cs="Times New Roman"/>
          <w:b/>
          <w:sz w:val="24"/>
          <w:szCs w:val="24"/>
        </w:rPr>
        <w:t>2019 года</w:t>
      </w:r>
    </w:p>
    <w:p w:rsidR="001A3740" w:rsidRDefault="001A3740" w:rsidP="001A3740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4608"/>
        <w:gridCol w:w="1544"/>
        <w:gridCol w:w="3537"/>
        <w:gridCol w:w="5139"/>
      </w:tblGrid>
      <w:tr w:rsidR="001A3740" w:rsidRPr="00492AE0" w:rsidTr="00C64085">
        <w:trPr>
          <w:trHeight w:val="26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40" w:rsidRPr="00492AE0" w:rsidRDefault="001A3740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492AE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40" w:rsidRPr="008D3DC1" w:rsidRDefault="001A3740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40" w:rsidRPr="008D3DC1" w:rsidRDefault="001A3740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40" w:rsidRPr="008D3DC1" w:rsidRDefault="001A3740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40" w:rsidRPr="008D3DC1" w:rsidRDefault="001A3740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A3740" w:rsidRPr="00492AE0" w:rsidTr="00C64085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40" w:rsidRPr="008D3DC1" w:rsidRDefault="001A3740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ероприятия в образовательных организациях города</w:t>
            </w:r>
          </w:p>
        </w:tc>
      </w:tr>
      <w:tr w:rsidR="001A3740" w:rsidRPr="00492AE0" w:rsidTr="00C64085">
        <w:trPr>
          <w:trHeight w:val="10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492AE0" w:rsidRDefault="001A3740" w:rsidP="00C64085">
            <w:pPr>
              <w:numPr>
                <w:ilvl w:val="0"/>
                <w:numId w:val="1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81AA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8D3DC1" w:rsidRDefault="001A3740" w:rsidP="00F250D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Летние забавы во дворе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3A6FA5" w:rsidRDefault="005B7B0D" w:rsidP="001A374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7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DC" w:rsidRPr="008D3DC1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250DC" w:rsidRPr="008D3DC1" w:rsidRDefault="00F250DC" w:rsidP="00F250DC">
            <w:pPr>
              <w:spacing w:after="0" w:line="240" w:lineRule="auto"/>
              <w:ind w:left="57"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: № 6, № 7, № 12</w:t>
            </w:r>
          </w:p>
          <w:p w:rsidR="00F250DC" w:rsidRPr="008D3DC1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2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250DC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6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1A3740" w:rsidRPr="006A2262" w:rsidRDefault="001A3740" w:rsidP="001A374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8D3DC1" w:rsidRDefault="00F250DC" w:rsidP="00F2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торых младших группах организована и проведена игровая ситуация «Летние забавы во дворе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формирования навыков безопасного поведения во дворах, придомовой территории и вблизи игровых площадок.</w:t>
            </w:r>
          </w:p>
        </w:tc>
      </w:tr>
      <w:tr w:rsidR="001A3740" w:rsidRPr="00492AE0" w:rsidTr="00C64085">
        <w:trPr>
          <w:trHeight w:val="10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Default="001A3740" w:rsidP="00C64085">
            <w:pPr>
              <w:numPr>
                <w:ilvl w:val="0"/>
                <w:numId w:val="1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81AA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 ролевая игра «Велосипед – польза или вред?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Default="005B7B0D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7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6A2262" w:rsidRDefault="001A3740" w:rsidP="001A374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26»</w:t>
            </w:r>
          </w:p>
          <w:p w:rsidR="001A3740" w:rsidRPr="006A2262" w:rsidRDefault="001A3740" w:rsidP="001A374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: № 4, № 5, № 11, № 13</w:t>
            </w:r>
          </w:p>
          <w:p w:rsidR="001A3740" w:rsidRPr="006A2262" w:rsidRDefault="001A3740" w:rsidP="001A374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6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A3740" w:rsidRPr="006A2262" w:rsidRDefault="001A3740" w:rsidP="001A374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8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A3740" w:rsidRPr="006A2262" w:rsidRDefault="001A3740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Default="001A3740" w:rsidP="00C7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едних группах организована и проведена </w:t>
            </w:r>
            <w:r w:rsidR="00C70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южетно – ролевая игра «Велосипед – польза или вред?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целью формирования знаний о правилах</w:t>
            </w:r>
            <w:r w:rsidR="00C70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ния велосипед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местах </w:t>
            </w:r>
            <w:r w:rsidR="00C70B8C">
              <w:rPr>
                <w:rFonts w:ascii="Times New Roman" w:eastAsia="Calibri" w:hAnsi="Times New Roman" w:cs="Times New Roman"/>
                <w:sz w:val="24"/>
                <w:szCs w:val="24"/>
              </w:rPr>
              <w:t>на которых можно кататься и мерах защиты детского организма.</w:t>
            </w:r>
          </w:p>
        </w:tc>
      </w:tr>
      <w:tr w:rsidR="001A3740" w:rsidRPr="00492AE0" w:rsidTr="00C64085">
        <w:trPr>
          <w:trHeight w:val="15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492AE0" w:rsidRDefault="001A3740" w:rsidP="00C64085">
            <w:pPr>
              <w:numPr>
                <w:ilvl w:val="0"/>
                <w:numId w:val="1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81AA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8D3DC1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развлечение «Безопасный самокат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3A6FA5" w:rsidRDefault="005B7B0D" w:rsidP="001A3740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7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6A2262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1A3740" w:rsidRPr="006A2262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: № 1, № 3, № 8</w:t>
            </w:r>
          </w:p>
          <w:p w:rsidR="001A3740" w:rsidRPr="006A2262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2</w:t>
            </w: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1A3740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6</w:t>
            </w: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1A3740" w:rsidRPr="004A4404" w:rsidRDefault="00C70B8C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70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70B8C">
              <w:rPr>
                <w:rFonts w:ascii="Times New Roman" w:eastAsia="Calibri" w:hAnsi="Times New Roman" w:cs="Times New Roman"/>
                <w:sz w:val="24"/>
                <w:szCs w:val="24"/>
              </w:rPr>
              <w:t>8 чел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8D3DC1" w:rsidRDefault="00C70B8C" w:rsidP="00C70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арших группах организовано  и проведено спортивное развлечение «Безопасный самокат»</w:t>
            </w:r>
            <w:r w:rsidR="001A37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привлечения вним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ей и родителям к индивидуальным средствам защиты.</w:t>
            </w:r>
          </w:p>
        </w:tc>
      </w:tr>
      <w:tr w:rsidR="001A3740" w:rsidRPr="00492AE0" w:rsidTr="00C64085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492AE0" w:rsidRDefault="001A3740" w:rsidP="00C64085">
            <w:pPr>
              <w:numPr>
                <w:ilvl w:val="0"/>
                <w:numId w:val="1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81AA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8D3DC1" w:rsidRDefault="001A3740" w:rsidP="00C6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 «Мой безопасный двор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3A6FA5" w:rsidRDefault="005B7B0D" w:rsidP="001A37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7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8D3DC1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1A3740" w:rsidRPr="008D3DC1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 № 2, № 9</w:t>
            </w:r>
          </w:p>
          <w:p w:rsidR="001A3740" w:rsidRPr="008D3DC1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0 чел.</w:t>
            </w:r>
          </w:p>
          <w:p w:rsidR="001A3740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4 чел.</w:t>
            </w:r>
          </w:p>
          <w:p w:rsidR="001A3740" w:rsidRPr="008D3DC1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– 10 чел.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3740" w:rsidRPr="008D3DC1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8D3DC1" w:rsidRDefault="001A3740" w:rsidP="00C70B8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дготовительных 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 и проведен </w:t>
            </w:r>
            <w:r w:rsidR="00C70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культурный досуг «Мой безопасный двор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привлечения внимания </w:t>
            </w:r>
            <w:r w:rsidR="00C70B8C">
              <w:rPr>
                <w:rFonts w:ascii="Times New Roman" w:eastAsia="Calibri" w:hAnsi="Times New Roman" w:cs="Times New Roman"/>
                <w:sz w:val="24"/>
                <w:szCs w:val="24"/>
              </w:rPr>
              <w:t>детей к безопасному поведению на игровых площадках и знакомства детей с подвижными играми по ПД</w:t>
            </w:r>
            <w:bookmarkStart w:id="0" w:name="_GoBack"/>
            <w:bookmarkEnd w:id="0"/>
            <w:r w:rsidR="00C70B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, в которые можно с удовольствием играть с друзьями во дворе. </w:t>
            </w:r>
          </w:p>
        </w:tc>
      </w:tr>
    </w:tbl>
    <w:p w:rsidR="001A3740" w:rsidRDefault="001A3740" w:rsidP="001A3740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32A" w:rsidRDefault="0099032A" w:rsidP="001A3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740" w:rsidRPr="008D3DC1" w:rsidRDefault="001A3740" w:rsidP="001A37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DC1">
        <w:rPr>
          <w:rFonts w:ascii="Times New Roman" w:hAnsi="Times New Roman" w:cs="Times New Roman"/>
          <w:b/>
          <w:sz w:val="24"/>
          <w:szCs w:val="24"/>
        </w:rPr>
        <w:lastRenderedPageBreak/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август </w:t>
      </w:r>
      <w:r w:rsidRPr="008D3DC1">
        <w:rPr>
          <w:rFonts w:ascii="Times New Roman" w:hAnsi="Times New Roman" w:cs="Times New Roman"/>
          <w:b/>
          <w:sz w:val="24"/>
          <w:szCs w:val="24"/>
        </w:rPr>
        <w:t>2019 года</w:t>
      </w:r>
    </w:p>
    <w:p w:rsidR="001A3740" w:rsidRDefault="001A3740" w:rsidP="001A3740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4608"/>
        <w:gridCol w:w="1544"/>
        <w:gridCol w:w="3537"/>
        <w:gridCol w:w="5139"/>
      </w:tblGrid>
      <w:tr w:rsidR="001A3740" w:rsidRPr="00492AE0" w:rsidTr="00C64085">
        <w:trPr>
          <w:trHeight w:val="26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40" w:rsidRPr="00492AE0" w:rsidRDefault="001A3740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492AE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40" w:rsidRPr="008D3DC1" w:rsidRDefault="001A3740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40" w:rsidRPr="008D3DC1" w:rsidRDefault="001A3740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40" w:rsidRPr="008D3DC1" w:rsidRDefault="001A3740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40" w:rsidRPr="008D3DC1" w:rsidRDefault="001A3740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A3740" w:rsidRPr="00492AE0" w:rsidTr="00C64085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740" w:rsidRPr="008D3DC1" w:rsidRDefault="001A3740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ероприятия в образовательных организациях города</w:t>
            </w:r>
          </w:p>
        </w:tc>
      </w:tr>
      <w:tr w:rsidR="001A3740" w:rsidRPr="00492AE0" w:rsidTr="00C64085">
        <w:trPr>
          <w:trHeight w:val="10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492AE0" w:rsidRDefault="001A3740" w:rsidP="00C64085">
            <w:pPr>
              <w:numPr>
                <w:ilvl w:val="0"/>
                <w:numId w:val="1"/>
              </w:num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81AA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8D3DC1" w:rsidRDefault="0041281B" w:rsidP="0041281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Городские приключения Вини -  пуха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3A6FA5" w:rsidRDefault="005B7B0D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8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DC" w:rsidRPr="008D3DC1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250DC" w:rsidRPr="008D3DC1" w:rsidRDefault="00F250DC" w:rsidP="00F250DC">
            <w:pPr>
              <w:spacing w:after="0" w:line="240" w:lineRule="auto"/>
              <w:ind w:left="57"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: № 6, № 7, № 12</w:t>
            </w:r>
          </w:p>
          <w:p w:rsidR="00F250DC" w:rsidRPr="008D3DC1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2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250DC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6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1A3740" w:rsidRPr="006A2262" w:rsidRDefault="001A3740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8D3DC1" w:rsidRDefault="00C70B8C" w:rsidP="0058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вторых младших группах организован и проведен  досуг «Городские приключения Вини -  пух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целью </w:t>
            </w:r>
            <w:r w:rsidR="00581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а детей с элементарными правилами ПДД. </w:t>
            </w:r>
          </w:p>
        </w:tc>
      </w:tr>
      <w:tr w:rsidR="001A3740" w:rsidRPr="00492AE0" w:rsidTr="00C64085">
        <w:trPr>
          <w:trHeight w:val="10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Default="001A3740" w:rsidP="00581AA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81AA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Знать или не знать – вот в чем вопрос</w:t>
            </w:r>
            <w:r w:rsidR="0041281B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Default="005B7B0D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8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6A2262" w:rsidRDefault="001A3740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26»</w:t>
            </w:r>
          </w:p>
          <w:p w:rsidR="001A3740" w:rsidRPr="006A2262" w:rsidRDefault="001A3740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: № 4, № 5, № 11, № 13</w:t>
            </w:r>
          </w:p>
          <w:p w:rsidR="001A3740" w:rsidRPr="006A2262" w:rsidRDefault="001A3740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6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A3740" w:rsidRPr="006A2262" w:rsidRDefault="001A3740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8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A3740" w:rsidRPr="006A2262" w:rsidRDefault="001A3740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Default="001A3740" w:rsidP="0058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едних группах организована и проведена </w:t>
            </w:r>
            <w:r w:rsidR="00581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дактическая игра «Знать или не знать – вот в чем вопрос…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формирования знаний </w:t>
            </w:r>
            <w:r w:rsidR="00581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авилах</w:t>
            </w:r>
            <w:r w:rsidR="00581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го поведения на дор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 w:rsidR="00581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ах, автомобилях. </w:t>
            </w:r>
          </w:p>
        </w:tc>
      </w:tr>
      <w:tr w:rsidR="001A3740" w:rsidRPr="00492AE0" w:rsidTr="00C64085">
        <w:trPr>
          <w:trHeight w:val="15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492AE0" w:rsidRDefault="001A3740" w:rsidP="00581AA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581AA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8D3DC1" w:rsidRDefault="0041281B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итационные листовки «Правила знай – ПДД изучай!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3A6FA5" w:rsidRDefault="005B7B0D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8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6A2262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1A3740" w:rsidRPr="006A2262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: № 1, № 3, № 8</w:t>
            </w:r>
          </w:p>
          <w:p w:rsidR="001A3740" w:rsidRPr="006A2262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2</w:t>
            </w: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1A3740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6</w:t>
            </w: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1A3740" w:rsidRPr="004A4404" w:rsidRDefault="00581AA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1AA0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- 10 чел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8D3DC1" w:rsidRDefault="001A3740" w:rsidP="00581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арших группах организована социальная акция с</w:t>
            </w:r>
            <w:r w:rsidR="00581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ачей  агитационных листовок «Правила знай – ПДД изучай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привлечения </w:t>
            </w:r>
            <w:r w:rsidR="00581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ости к изучению и соблюдению правил дорожного движения. </w:t>
            </w:r>
          </w:p>
        </w:tc>
      </w:tr>
      <w:tr w:rsidR="001A3740" w:rsidRPr="00492AE0" w:rsidTr="00C64085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492AE0" w:rsidRDefault="001A3740" w:rsidP="00581AA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581AA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8D3DC1" w:rsidRDefault="0041281B" w:rsidP="00C6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«Три цвета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3A6FA5" w:rsidRDefault="005B7B0D" w:rsidP="00C64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8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40" w:rsidRPr="008D3DC1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1A3740" w:rsidRPr="008D3DC1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 № 2, № 9</w:t>
            </w:r>
          </w:p>
          <w:p w:rsidR="001A3740" w:rsidRPr="008D3DC1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0 чел.</w:t>
            </w:r>
          </w:p>
          <w:p w:rsidR="001A3740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4 чел.</w:t>
            </w:r>
          </w:p>
          <w:p w:rsidR="001A3740" w:rsidRPr="008D3DC1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– 10 чел.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3740" w:rsidRPr="008D3DC1" w:rsidRDefault="001A374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40" w:rsidRPr="008D3DC1" w:rsidRDefault="001A3740" w:rsidP="00C32E1C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дготовительных 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</w:t>
            </w:r>
            <w:r w:rsidR="00581AA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</w:t>
            </w:r>
            <w:r w:rsidR="00581AA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1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AA0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 w:rsidR="00581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ция «Три цвет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привлечения внимания </w:t>
            </w:r>
            <w:r w:rsidR="00581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елей к </w:t>
            </w:r>
            <w:r w:rsidR="00C32E1C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ю правил поведения на дорогах, перед пешеходными переходами и перекрестках.</w:t>
            </w:r>
            <w:r w:rsidR="00581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3740" w:rsidRDefault="001A3740" w:rsidP="0041281B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032A" w:rsidRDefault="0099032A" w:rsidP="0041281B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41281B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41281B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41281B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41281B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41281B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41281B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41281B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41281B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41281B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41281B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81B" w:rsidRPr="0041281B" w:rsidRDefault="0041281B" w:rsidP="0041281B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28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 сентябрь 2019 года</w:t>
      </w:r>
    </w:p>
    <w:p w:rsidR="0041281B" w:rsidRDefault="0041281B" w:rsidP="001A3740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622"/>
        <w:gridCol w:w="1558"/>
        <w:gridCol w:w="3551"/>
        <w:gridCol w:w="5153"/>
      </w:tblGrid>
      <w:tr w:rsidR="0041281B" w:rsidRPr="00492AE0" w:rsidTr="00C64085">
        <w:trPr>
          <w:trHeight w:val="26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1B" w:rsidRPr="00492AE0" w:rsidRDefault="0041281B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492AE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1B" w:rsidRPr="008D3DC1" w:rsidRDefault="0041281B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1B" w:rsidRPr="008D3DC1" w:rsidRDefault="0041281B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1B" w:rsidRPr="008D3DC1" w:rsidRDefault="0041281B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1B" w:rsidRPr="008D3DC1" w:rsidRDefault="0041281B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1281B" w:rsidRPr="00492AE0" w:rsidTr="00C64085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1B" w:rsidRPr="008D3DC1" w:rsidRDefault="0041281B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ероприятия в образовательных организациях города</w:t>
            </w:r>
          </w:p>
        </w:tc>
      </w:tr>
      <w:tr w:rsidR="0041281B" w:rsidRPr="00492AE0" w:rsidTr="00C64085">
        <w:trPr>
          <w:trHeight w:val="10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B" w:rsidRPr="00492AE0" w:rsidRDefault="0041281B" w:rsidP="007823B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823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B" w:rsidRPr="008D3DC1" w:rsidRDefault="0041281B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из цикла Уроки тетушки Совы «Грамота пешехода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B" w:rsidRPr="003A6FA5" w:rsidRDefault="005B7B0D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9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DC" w:rsidRPr="008D3DC1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250DC" w:rsidRPr="008D3DC1" w:rsidRDefault="00F250DC" w:rsidP="00F250DC">
            <w:pPr>
              <w:spacing w:after="0" w:line="240" w:lineRule="auto"/>
              <w:ind w:left="57"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: № 6, № 7, № 12</w:t>
            </w:r>
          </w:p>
          <w:p w:rsidR="00F250DC" w:rsidRPr="008D3DC1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2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250DC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6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41281B" w:rsidRPr="006A2262" w:rsidRDefault="0041281B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B" w:rsidRPr="008D3DC1" w:rsidRDefault="00C32E1C" w:rsidP="00C3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вторых младших групп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н мультфильма из цикла Уроки тетушки Совы «Грамота пешехода»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знакомства детей с элементарными правилами безопасного поведения на дорогах и созданию хорошего настроения у детей.</w:t>
            </w:r>
          </w:p>
        </w:tc>
      </w:tr>
      <w:tr w:rsidR="0041281B" w:rsidRPr="00492AE0" w:rsidTr="00C64085">
        <w:trPr>
          <w:trHeight w:val="10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B" w:rsidRDefault="0041281B" w:rsidP="007823B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823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B" w:rsidRDefault="0041281B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 «Пешеходный переход - направо или налево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B" w:rsidRDefault="005B7B0D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B" w:rsidRPr="006A2262" w:rsidRDefault="0041281B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26»</w:t>
            </w:r>
          </w:p>
          <w:p w:rsidR="0041281B" w:rsidRPr="006A2262" w:rsidRDefault="0041281B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: № 4, № 5, № 11, № 13</w:t>
            </w:r>
          </w:p>
          <w:p w:rsidR="0041281B" w:rsidRPr="006A2262" w:rsidRDefault="0041281B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6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1281B" w:rsidRPr="006A2262" w:rsidRDefault="0041281B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8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1281B" w:rsidRPr="006A2262" w:rsidRDefault="0041281B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B" w:rsidRDefault="0041281B" w:rsidP="0078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едних группах организована и проведена </w:t>
            </w:r>
            <w:r w:rsidR="00C32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ая ситуация «Пешеходный переход - направо или налево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формирования знаний </w:t>
            </w:r>
            <w:r w:rsidR="00C32E1C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го перехода улицы или дор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местах и </w:t>
            </w:r>
            <w:r w:rsidR="007823BE">
              <w:rPr>
                <w:rFonts w:ascii="Times New Roman" w:eastAsia="Calibri" w:hAnsi="Times New Roman" w:cs="Times New Roman"/>
                <w:sz w:val="24"/>
                <w:szCs w:val="24"/>
              </w:rPr>
              <w:t>знаке помогающем перейти улицу.</w:t>
            </w:r>
          </w:p>
        </w:tc>
      </w:tr>
      <w:tr w:rsidR="0041281B" w:rsidRPr="00492AE0" w:rsidTr="00C64085">
        <w:trPr>
          <w:trHeight w:val="15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B" w:rsidRPr="00492AE0" w:rsidRDefault="0041281B" w:rsidP="007823B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823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B" w:rsidRPr="008D3DC1" w:rsidRDefault="007823BE" w:rsidP="00412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маршрут</w:t>
            </w:r>
            <w:r w:rsidR="00412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безопасный путь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B" w:rsidRPr="003A6FA5" w:rsidRDefault="005B7B0D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B" w:rsidRPr="006A2262" w:rsidRDefault="0041281B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41281B" w:rsidRPr="006A2262" w:rsidRDefault="0041281B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: № 1, № 3, № 8</w:t>
            </w:r>
          </w:p>
          <w:p w:rsidR="0041281B" w:rsidRPr="006A2262" w:rsidRDefault="0041281B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2</w:t>
            </w: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41281B" w:rsidRDefault="0041281B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6</w:t>
            </w: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41281B" w:rsidRPr="004A4404" w:rsidRDefault="007823BE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823B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- 10 чел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B" w:rsidRPr="008D3DC1" w:rsidRDefault="007823BE" w:rsidP="0078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детьми и родителями старших групп  разработан индивидуальный маршрут «Мой безопасный путь»</w:t>
            </w:r>
            <w:r w:rsidR="00412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того чтобы дети могли зн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х опасностях на дороге от дома до детского сада. </w:t>
            </w:r>
          </w:p>
        </w:tc>
      </w:tr>
      <w:tr w:rsidR="0041281B" w:rsidRPr="00492AE0" w:rsidTr="00C64085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B" w:rsidRPr="00492AE0" w:rsidRDefault="0041281B" w:rsidP="007823B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823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B" w:rsidRPr="008D3DC1" w:rsidRDefault="0041281B" w:rsidP="00C6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ая прогулка «Скрытые опасности на дороге или как не попасть в ловушку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B" w:rsidRPr="003A6FA5" w:rsidRDefault="005B7B0D" w:rsidP="00C64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1B" w:rsidRPr="008D3DC1" w:rsidRDefault="0041281B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41281B" w:rsidRPr="008D3DC1" w:rsidRDefault="0041281B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 № 2, № 9</w:t>
            </w:r>
          </w:p>
          <w:p w:rsidR="0041281B" w:rsidRPr="008D3DC1" w:rsidRDefault="0041281B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0 чел.</w:t>
            </w:r>
          </w:p>
          <w:p w:rsidR="0041281B" w:rsidRDefault="0041281B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4 чел.</w:t>
            </w:r>
          </w:p>
          <w:p w:rsidR="0041281B" w:rsidRPr="008D3DC1" w:rsidRDefault="0041281B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– 10 чел.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281B" w:rsidRPr="008D3DC1" w:rsidRDefault="0041281B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81B" w:rsidRPr="008D3DC1" w:rsidRDefault="0041281B" w:rsidP="00AC601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дготовительных 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</w:t>
            </w:r>
            <w:r w:rsidR="007823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</w:t>
            </w:r>
            <w:r w:rsidR="007823B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8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вая прогулка «Скрытые опасности на дороге или как не попасть в ловушку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привлечения внимания </w:t>
            </w:r>
            <w:r w:rsidR="0078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к ловушкам и </w:t>
            </w:r>
            <w:r w:rsidR="00AC6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рытым </w:t>
            </w:r>
            <w:r w:rsidR="007823BE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ям на дорогах</w:t>
            </w:r>
            <w:r w:rsidR="00AC60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A3740" w:rsidRDefault="001A3740" w:rsidP="001A3740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179" w:rsidRPr="00F37179" w:rsidRDefault="00F37179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179">
        <w:rPr>
          <w:rFonts w:ascii="Times New Roman" w:eastAsia="Calibri" w:hAnsi="Times New Roman" w:cs="Times New Roman"/>
          <w:b/>
          <w:sz w:val="24"/>
          <w:szCs w:val="24"/>
        </w:rPr>
        <w:t>На октябрь 2019 года</w:t>
      </w:r>
    </w:p>
    <w:p w:rsidR="0041281B" w:rsidRDefault="0041281B" w:rsidP="001A3740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622"/>
        <w:gridCol w:w="1558"/>
        <w:gridCol w:w="3551"/>
        <w:gridCol w:w="5153"/>
      </w:tblGrid>
      <w:tr w:rsidR="00F37179" w:rsidRPr="00492AE0" w:rsidTr="00C64085">
        <w:trPr>
          <w:trHeight w:val="26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492AE0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492AE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37179" w:rsidRPr="00492AE0" w:rsidTr="00C64085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ероприятия в образовательных организациях города</w:t>
            </w:r>
          </w:p>
        </w:tc>
      </w:tr>
      <w:tr w:rsidR="00F37179" w:rsidRPr="00492AE0" w:rsidTr="00C64085">
        <w:trPr>
          <w:trHeight w:val="10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492AE0" w:rsidRDefault="00F37179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17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осмотром иллюстраций «Территория безопасности или правила начинаются с малого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3A6FA5" w:rsidRDefault="005B7B0D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DC" w:rsidRPr="008D3DC1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250DC" w:rsidRPr="008D3DC1" w:rsidRDefault="00F250DC" w:rsidP="00F250DC">
            <w:pPr>
              <w:spacing w:after="0" w:line="240" w:lineRule="auto"/>
              <w:ind w:left="57"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: № 6, № 7, № 12</w:t>
            </w:r>
          </w:p>
          <w:p w:rsidR="00F250DC" w:rsidRPr="008D3DC1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2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250DC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6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AC6016" w:rsidP="00AC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етьми вторых младших групп проведена беседа  с просмотром иллюстраций «Территория безопасности или правила начинаются с малого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знакомства детей с элементарными правилами безопасного поведения на дорогах.</w:t>
            </w:r>
          </w:p>
        </w:tc>
      </w:tr>
      <w:tr w:rsidR="00F37179" w:rsidRPr="00492AE0" w:rsidTr="00C64085">
        <w:trPr>
          <w:trHeight w:val="10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Default="00F37179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917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кл иллюстраций «Изучаем виды транспорта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Default="005B7B0D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: № 4, № 5, № 11, № 13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6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8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Default="00AC6016" w:rsidP="00AC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средних групп создан просмотр иллюстраций разбитый на циклы «Изучаем виды транспорта» </w:t>
            </w:r>
            <w:r w:rsidR="00F3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формирования зна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</w:t>
            </w:r>
            <w:r w:rsidR="00F3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ах и назначении транспортных средств и умении его классифицировать.</w:t>
            </w:r>
          </w:p>
        </w:tc>
      </w:tr>
      <w:tr w:rsidR="00F37179" w:rsidRPr="00492AE0" w:rsidTr="00C64085">
        <w:trPr>
          <w:trHeight w:val="15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492AE0" w:rsidRDefault="00F37179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917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BD54C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Транспорт прошлого, настоящего и будущего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3A6FA5" w:rsidRDefault="005B7B0D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: № 1, № 3, № 8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2</w:t>
            </w: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6</w:t>
            </w: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Pr="004A4404" w:rsidRDefault="00AC6016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C6016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– 6 чел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AC6016" w:rsidP="0004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детьми и родителями старших групп</w:t>
            </w:r>
            <w:r w:rsidR="00F3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рисунков «Транспорт прошлого, настоящего и будущего»</w:t>
            </w:r>
            <w:r w:rsidR="00043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4315F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у детей творческой фантазии и конструкторских подходов.</w:t>
            </w:r>
          </w:p>
        </w:tc>
      </w:tr>
      <w:tr w:rsidR="00F37179" w:rsidRPr="00492AE0" w:rsidTr="00C64085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492AE0" w:rsidRDefault="00F37179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917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BD54C9" w:rsidP="00C6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ое ассорти «Уличные помощники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3A6FA5" w:rsidRDefault="005B7B0D" w:rsidP="00C64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 № 2, № 9</w:t>
            </w:r>
          </w:p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0 чел.</w:t>
            </w:r>
          </w:p>
          <w:p w:rsidR="00F37179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4 чел.</w:t>
            </w:r>
          </w:p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– 10 чел.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04315F" w:rsidP="0004315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етьми </w:t>
            </w:r>
            <w:r w:rsidR="00F3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х </w:t>
            </w:r>
            <w:r w:rsidR="00F37179"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 </w:t>
            </w:r>
            <w:r w:rsidR="00F3717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цевального ассорти «Уличные помощники»</w:t>
            </w:r>
            <w:r w:rsidR="00F3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ого чтобы дети могли поздравить сотрудников Г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ДД с 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дником и поделиться своим хорошим настроением.</w:t>
            </w:r>
          </w:p>
        </w:tc>
      </w:tr>
      <w:tr w:rsidR="002201A0" w:rsidRPr="00492AE0" w:rsidTr="002201A0">
        <w:trPr>
          <w:trHeight w:val="9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A0" w:rsidRDefault="002201A0" w:rsidP="0004315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32A" w:rsidRDefault="0099032A" w:rsidP="002201A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032A" w:rsidRDefault="0099032A" w:rsidP="002201A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032A" w:rsidRDefault="0099032A" w:rsidP="002201A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032A" w:rsidRDefault="0099032A" w:rsidP="002201A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032A" w:rsidRDefault="0099032A" w:rsidP="002201A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032A" w:rsidRDefault="0099032A" w:rsidP="002201A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032A" w:rsidRDefault="0099032A" w:rsidP="002201A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9032A" w:rsidRDefault="0099032A" w:rsidP="002201A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201A0" w:rsidRPr="002201A0" w:rsidRDefault="002201A0" w:rsidP="002201A0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Городские меропри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акции, конкурсы</w:t>
            </w:r>
            <w:r w:rsidR="006335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игры, </w:t>
            </w:r>
            <w:proofErr w:type="spellStart"/>
            <w:r w:rsidR="006335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201A0" w:rsidRPr="00492AE0" w:rsidTr="00C64085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A0" w:rsidRDefault="002201A0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201A0" w:rsidRDefault="002201A0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A0" w:rsidRDefault="006335FC" w:rsidP="00C6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 «Выйти из сумрака» (в рамках проведения четвертого этапа профилактического мероприятия «Декада дорожной безопасности детей»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A0" w:rsidRDefault="006335FC" w:rsidP="00C64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 – 23.10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C" w:rsidRPr="006A2262" w:rsidRDefault="006335FC" w:rsidP="006335F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26»</w:t>
            </w:r>
          </w:p>
          <w:p w:rsidR="006335FC" w:rsidRPr="006A2262" w:rsidRDefault="006335FC" w:rsidP="006335F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: № 4, № 5, № 11, № 13</w:t>
            </w:r>
          </w:p>
          <w:p w:rsidR="006335FC" w:rsidRPr="006A2262" w:rsidRDefault="006335FC" w:rsidP="006335F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6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335FC" w:rsidRPr="006A2262" w:rsidRDefault="006335FC" w:rsidP="006335F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8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201A0" w:rsidRPr="008D3DC1" w:rsidRDefault="002201A0" w:rsidP="006335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A0" w:rsidRDefault="004A6045" w:rsidP="0004315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аганда использования участниками дорожного движ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</w:t>
            </w:r>
          </w:p>
        </w:tc>
      </w:tr>
      <w:tr w:rsidR="006335FC" w:rsidRPr="00492AE0" w:rsidTr="00C64085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C" w:rsidRDefault="006335FC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FC" w:rsidRDefault="006335FC" w:rsidP="00C6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 «Пристегни самое дорогое» (в рамках проведения четвертого этапа профилактического мероприятия «Декада дорожной безопасности детей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FC" w:rsidRDefault="006335FC" w:rsidP="00C64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 – 23.10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C" w:rsidRPr="008D3DC1" w:rsidRDefault="006335FC" w:rsidP="006335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6335FC" w:rsidRDefault="006335FC" w:rsidP="006335FC">
            <w:pPr>
              <w:spacing w:after="0" w:line="240" w:lineRule="auto"/>
              <w:ind w:left="57"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ы: № 6, № 7, № 12, № 1, </w:t>
            </w:r>
          </w:p>
          <w:p w:rsidR="006335FC" w:rsidRPr="008D3DC1" w:rsidRDefault="006335FC" w:rsidP="006335FC">
            <w:pPr>
              <w:spacing w:after="0" w:line="240" w:lineRule="auto"/>
              <w:ind w:left="57"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, № 8.</w:t>
            </w:r>
          </w:p>
          <w:p w:rsidR="006335FC" w:rsidRPr="008D3DC1" w:rsidRDefault="004A6045" w:rsidP="006335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20</w:t>
            </w:r>
            <w:r w:rsidR="006335FC"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6335FC" w:rsidRDefault="004A6045" w:rsidP="006335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12</w:t>
            </w:r>
            <w:r w:rsidR="006335FC"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6335FC" w:rsidRPr="008D3DC1" w:rsidRDefault="006335FC" w:rsidP="006335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FC" w:rsidRDefault="004A6045" w:rsidP="0004315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ия использования детских удерживающих устройств, повышения ответственности родителей за жизнь ребенка.</w:t>
            </w:r>
          </w:p>
        </w:tc>
      </w:tr>
      <w:tr w:rsidR="006335FC" w:rsidRPr="00492AE0" w:rsidTr="00C64085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C" w:rsidRDefault="006335FC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FC" w:rsidRDefault="006335FC" w:rsidP="00C6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ДД «Маршрут дорожной безопасности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FC" w:rsidRDefault="006335FC" w:rsidP="00C64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FC" w:rsidRPr="008D3DC1" w:rsidRDefault="006335FC" w:rsidP="006335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6335FC" w:rsidRPr="008D3DC1" w:rsidRDefault="006335FC" w:rsidP="006335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 № 2, № 9</w:t>
            </w:r>
          </w:p>
          <w:p w:rsidR="006335FC" w:rsidRPr="008D3DC1" w:rsidRDefault="006335FC" w:rsidP="006335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0 чел.</w:t>
            </w:r>
          </w:p>
          <w:p w:rsidR="006335FC" w:rsidRDefault="006335FC" w:rsidP="006335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4 чел.</w:t>
            </w:r>
          </w:p>
          <w:p w:rsidR="006335FC" w:rsidRPr="008D3DC1" w:rsidRDefault="006335FC" w:rsidP="006335F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– 10 чел.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335FC" w:rsidRPr="008D3DC1" w:rsidRDefault="006335FC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FC" w:rsidRDefault="004A6045" w:rsidP="0004315F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основ безопасного поведения на дороге, изучение дорожных правил через игру.</w:t>
            </w:r>
          </w:p>
        </w:tc>
      </w:tr>
    </w:tbl>
    <w:p w:rsidR="0041281B" w:rsidRPr="00F37179" w:rsidRDefault="0041281B" w:rsidP="001A3740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179" w:rsidRPr="00F37179" w:rsidRDefault="00F37179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1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 ноябрь 2019 года</w:t>
      </w:r>
    </w:p>
    <w:p w:rsidR="00F37179" w:rsidRDefault="00F37179" w:rsidP="001A3740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622"/>
        <w:gridCol w:w="1558"/>
        <w:gridCol w:w="3551"/>
        <w:gridCol w:w="5153"/>
      </w:tblGrid>
      <w:tr w:rsidR="00F37179" w:rsidRPr="00492AE0" w:rsidTr="00C64085">
        <w:trPr>
          <w:trHeight w:val="26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492AE0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492AE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37179" w:rsidRPr="00492AE0" w:rsidTr="00C64085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ероприятия в образовательных организациях города</w:t>
            </w:r>
          </w:p>
        </w:tc>
      </w:tr>
      <w:tr w:rsidR="00F37179" w:rsidRPr="00492AE0" w:rsidTr="00C64085">
        <w:trPr>
          <w:trHeight w:val="10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492AE0" w:rsidRDefault="00F37179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917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E917E6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Наш чудесный самолет отправляется в полет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3A6FA5" w:rsidRDefault="005B7B0D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DC" w:rsidRPr="008D3DC1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250DC" w:rsidRPr="008D3DC1" w:rsidRDefault="00F250DC" w:rsidP="00F250DC">
            <w:pPr>
              <w:spacing w:after="0" w:line="240" w:lineRule="auto"/>
              <w:ind w:left="57"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: № 6, № 7, № 12</w:t>
            </w:r>
          </w:p>
          <w:p w:rsidR="00F250DC" w:rsidRPr="008D3DC1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2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250DC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6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E917E6" w:rsidP="00E91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детей вторых младших групп организована и проведена подвижная игра «Наш чудесный самолет отправляется в полет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целью знакомства детей с воздушным транспортом, умение различать и называть части самолета. </w:t>
            </w:r>
          </w:p>
        </w:tc>
      </w:tr>
      <w:tr w:rsidR="00F37179" w:rsidRPr="00492AE0" w:rsidTr="00C64085">
        <w:trPr>
          <w:trHeight w:val="10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Default="00F37179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917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Default="000E25FC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 по рисованию «Раз полоска, два полоска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Default="005B7B0D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: № 4, № 5, № 11, № 13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6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8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Default="00F37179" w:rsidP="001E6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едних группах </w:t>
            </w:r>
            <w:r w:rsidR="000E25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 и проведен НОД по рисованию «Раз полоска, два полоска»</w:t>
            </w:r>
            <w:r w:rsidR="001E6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цессе рисования дети продолжат закреплять знания о пешеходном переходе, о его предназначении и о том, что пешеходный переход это безопасное место для перехода улицы.</w:t>
            </w:r>
          </w:p>
        </w:tc>
      </w:tr>
      <w:tr w:rsidR="00F37179" w:rsidRPr="00492AE0" w:rsidTr="00C64085">
        <w:trPr>
          <w:trHeight w:val="15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492AE0" w:rsidRDefault="00F37179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E917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E917E6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из бумаги «Самолет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3A6FA5" w:rsidRDefault="005B7B0D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: № 1, № 3, № 8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2</w:t>
            </w: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6</w:t>
            </w: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Pr="004A4404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E917E6" w:rsidP="000E2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детьми старших групп</w:t>
            </w:r>
            <w:r w:rsidR="00F3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по конструированию</w:t>
            </w:r>
            <w:r w:rsidR="000E2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бумаги «Самолет» в процессе игры дети смогут </w:t>
            </w:r>
            <w:proofErr w:type="gramStart"/>
            <w:r w:rsidR="000E25FC">
              <w:rPr>
                <w:rFonts w:ascii="Times New Roman" w:eastAsia="Calibri" w:hAnsi="Times New Roman" w:cs="Times New Roman"/>
                <w:sz w:val="24"/>
                <w:szCs w:val="24"/>
              </w:rPr>
              <w:t>научится</w:t>
            </w:r>
            <w:proofErr w:type="gramEnd"/>
            <w:r w:rsidR="000E25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ладывать, сгибать и загибать бумагу разными способами, для достижения нужного результата - самолета.</w:t>
            </w:r>
          </w:p>
        </w:tc>
      </w:tr>
      <w:tr w:rsidR="00F37179" w:rsidRPr="00492AE0" w:rsidTr="00C64085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492AE0" w:rsidRDefault="00F37179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917E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1E6404" w:rsidP="00C6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досуг «Приключение Ежика в городе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3A6FA5" w:rsidRDefault="005B7B0D" w:rsidP="00C64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 № 2, № 9</w:t>
            </w:r>
          </w:p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0 чел.</w:t>
            </w:r>
          </w:p>
          <w:p w:rsidR="00F37179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4 чел.</w:t>
            </w:r>
          </w:p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и – 10 чел.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1E6404" w:rsidP="001E640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</w:t>
            </w:r>
            <w:r w:rsidR="00F3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ых </w:t>
            </w:r>
            <w:r w:rsidR="00F37179"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 </w:t>
            </w:r>
            <w:r w:rsidR="00F3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 и проведе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досуг «Приключение Ежика в городе» с целью закрепления знаний детей о правилах дорожного движения и умения различать и называть дорожные знаки.</w:t>
            </w:r>
          </w:p>
        </w:tc>
      </w:tr>
      <w:tr w:rsidR="007D7494" w:rsidRPr="00492AE0" w:rsidTr="007D7494">
        <w:trPr>
          <w:trHeight w:val="9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Default="004A6045" w:rsidP="001E640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7494" w:rsidRDefault="004A6045" w:rsidP="004A6045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1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Городские меропри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акции, конкурсы, игры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201A0" w:rsidRPr="00492AE0" w:rsidTr="00C64085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A0" w:rsidRDefault="002201A0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6045" w:rsidRDefault="004A6045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A0" w:rsidRDefault="004A6045" w:rsidP="00C6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уголков безопасности «Изучаем ПДД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A0" w:rsidRDefault="004A6045" w:rsidP="00C64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8D3DC1" w:rsidRDefault="004A6045" w:rsidP="004A604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2201A0" w:rsidRPr="008D3DC1" w:rsidRDefault="002201A0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A0" w:rsidRDefault="004A6045" w:rsidP="001E640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сти дорожного движения, предупреждение детского дорожно – транспортного травматизма.</w:t>
            </w:r>
          </w:p>
        </w:tc>
      </w:tr>
      <w:tr w:rsidR="004A6045" w:rsidRPr="00492AE0" w:rsidTr="00C64085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Default="004A6045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A6045" w:rsidRDefault="004A6045" w:rsidP="00E917E6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5" w:rsidRDefault="004A6045" w:rsidP="00C6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ц безопасности на официальных сайтах образовательных учреждени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5" w:rsidRDefault="004A6045" w:rsidP="00C64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45" w:rsidRPr="008D3DC1" w:rsidRDefault="004A6045" w:rsidP="004A604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4A6045" w:rsidRPr="008D3DC1" w:rsidRDefault="004A6045" w:rsidP="004A604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45" w:rsidRDefault="00ED410C" w:rsidP="001E640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сти дорожного движения, предупреждение детского дорожно – транспортного травматизма.</w:t>
            </w:r>
          </w:p>
        </w:tc>
      </w:tr>
    </w:tbl>
    <w:p w:rsidR="00F37179" w:rsidRDefault="00F37179" w:rsidP="001A3740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32A" w:rsidRDefault="0099032A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179" w:rsidRDefault="00F37179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71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 декабрь 2019 года</w:t>
      </w:r>
    </w:p>
    <w:p w:rsidR="00F37179" w:rsidRDefault="00F37179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622"/>
        <w:gridCol w:w="1558"/>
        <w:gridCol w:w="3551"/>
        <w:gridCol w:w="5153"/>
      </w:tblGrid>
      <w:tr w:rsidR="00F37179" w:rsidRPr="00492AE0" w:rsidTr="00C64085">
        <w:trPr>
          <w:trHeight w:val="26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492AE0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</w:rPr>
            </w:pPr>
            <w:r w:rsidRPr="00492AE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37179" w:rsidRPr="00492AE0" w:rsidTr="00C64085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79" w:rsidRPr="008D3DC1" w:rsidRDefault="00F37179" w:rsidP="00C6408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Мероприятия в образовательных организациях города</w:t>
            </w:r>
          </w:p>
        </w:tc>
      </w:tr>
      <w:tr w:rsidR="00F37179" w:rsidRPr="00492AE0" w:rsidTr="00C64085">
        <w:trPr>
          <w:trHeight w:val="10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492AE0" w:rsidRDefault="00F37179" w:rsidP="00DE3F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E3F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B33886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 «Торопыжка в гостях у малышей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3A6FA5" w:rsidRDefault="005B7B0D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DC" w:rsidRPr="008D3DC1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250DC" w:rsidRPr="008D3DC1" w:rsidRDefault="00F250DC" w:rsidP="00F250DC">
            <w:pPr>
              <w:spacing w:after="0" w:line="240" w:lineRule="auto"/>
              <w:ind w:left="57"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: № 6, № 7, № 12</w:t>
            </w:r>
          </w:p>
          <w:p w:rsidR="00F250DC" w:rsidRPr="008D3DC1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2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250DC" w:rsidRDefault="00F250DC" w:rsidP="00F250DC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6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B33886" w:rsidP="00B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  <w:r w:rsidR="00DE3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ых младши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="00DE3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чтение художественной литературы «Торопыжка в гостях у малышей» с обыгрыванием ситуаций, которые могут привести к несчастным случаям на дороге.</w:t>
            </w:r>
            <w:r w:rsidR="00DE3F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179" w:rsidRPr="00492AE0" w:rsidTr="00C64085">
        <w:trPr>
          <w:trHeight w:val="107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Default="00F37179" w:rsidP="00DE3F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E3F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Default="00B33886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 – дидактическая игра «Нам на улице не страшно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Default="005B7B0D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: № 4, № 5, № 11, № 13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96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8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Default="00F37179" w:rsidP="00B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редних группах организована и проведена</w:t>
            </w:r>
            <w:r w:rsidR="00B33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южетно – дидактическая игра «Нам на улице не страшн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формирования знаний о правилах</w:t>
            </w:r>
            <w:r w:rsidR="00B33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ого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33886">
              <w:rPr>
                <w:rFonts w:ascii="Times New Roman" w:eastAsia="Calibri" w:hAnsi="Times New Roman" w:cs="Times New Roman"/>
                <w:sz w:val="24"/>
                <w:szCs w:val="24"/>
              </w:rPr>
              <w:t>объяснения детям алгорит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38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хода проезжей части. </w:t>
            </w:r>
          </w:p>
        </w:tc>
      </w:tr>
      <w:tr w:rsidR="00F37179" w:rsidRPr="00492AE0" w:rsidTr="00C64085">
        <w:trPr>
          <w:trHeight w:val="15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492AE0" w:rsidRDefault="00F37179" w:rsidP="00DE3F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DE3F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DE3F15" w:rsidP="00DE3F1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стер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фор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о изучению дорожных знаков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3A6FA5" w:rsidRDefault="005B7B0D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: № 1, № 3, № 8</w:t>
            </w:r>
          </w:p>
          <w:p w:rsidR="00F37179" w:rsidRPr="006A2262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2</w:t>
            </w: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6</w:t>
            </w:r>
            <w:r w:rsidRPr="006A22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F37179" w:rsidRPr="004A4404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DE3F15" w:rsidP="00DE3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детей старших групп организована «Мастерск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фор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с целью расширения знаний детей о правилах поведения на улице, о дорожных знаках и их назначении.</w:t>
            </w:r>
          </w:p>
        </w:tc>
      </w:tr>
      <w:tr w:rsidR="00F37179" w:rsidRPr="00492AE0" w:rsidTr="00C64085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492AE0" w:rsidRDefault="00F37179" w:rsidP="00DE3F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DE3F1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A02554" w:rsidP="00C6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- ролевая игра «Берегись автомобиля»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3A6FA5" w:rsidRDefault="005B7B0D" w:rsidP="00C64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 № 2, № 9</w:t>
            </w:r>
          </w:p>
          <w:p w:rsidR="00F37179" w:rsidRPr="008D3DC1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0 чел.</w:t>
            </w:r>
          </w:p>
          <w:p w:rsidR="00F37179" w:rsidRDefault="00F37179" w:rsidP="00C6408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4 чел.</w:t>
            </w:r>
          </w:p>
          <w:p w:rsidR="00F37179" w:rsidRPr="008D3DC1" w:rsidRDefault="00F37179" w:rsidP="00A0255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79" w:rsidRPr="008D3DC1" w:rsidRDefault="00F37179" w:rsidP="00A0255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дготовительных 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 и проведен </w:t>
            </w:r>
            <w:r w:rsidR="00A025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о ролевая игра «Берегись автомобиля» с целью уточнения знаний детей о правилах поведения на улицах города. Воспитания внимательности, умения ориентироваться при переходе улицы. </w:t>
            </w:r>
          </w:p>
        </w:tc>
      </w:tr>
      <w:tr w:rsidR="00ED410C" w:rsidRPr="00492AE0" w:rsidTr="00ED410C">
        <w:trPr>
          <w:trHeight w:val="9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C" w:rsidRDefault="00ED410C" w:rsidP="00A0255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410C" w:rsidRPr="00492AE0" w:rsidTr="003E76A1">
        <w:trPr>
          <w:trHeight w:val="416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C" w:rsidRDefault="00ED410C" w:rsidP="00DE3F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C" w:rsidRDefault="00ED410C" w:rsidP="00ED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акция «Безопасная горка» (в рамках проведения пятого этапа профилактического мероприятия Декада дорожной безопасности детей»)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C" w:rsidRDefault="00ED410C" w:rsidP="00C64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 – 25.12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1" w:rsidRPr="008D3DC1" w:rsidRDefault="003E76A1" w:rsidP="003E76A1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3E76A1" w:rsidRPr="008D3DC1" w:rsidRDefault="003E76A1" w:rsidP="003E76A1">
            <w:pPr>
              <w:spacing w:after="0" w:line="240" w:lineRule="auto"/>
              <w:ind w:left="57" w:right="-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: № 6, № 7, № 12, № 1, №3</w:t>
            </w:r>
          </w:p>
          <w:p w:rsidR="003E76A1" w:rsidRPr="008D3DC1" w:rsidRDefault="003E76A1" w:rsidP="003E76A1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0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  <w:p w:rsidR="00ED410C" w:rsidRPr="008D3DC1" w:rsidRDefault="003E76A1" w:rsidP="003E76A1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8</w:t>
            </w: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C" w:rsidRDefault="00ED410C" w:rsidP="00A0255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езопасных условий для детей в новогодних городках</w:t>
            </w:r>
          </w:p>
        </w:tc>
      </w:tr>
      <w:tr w:rsidR="00ED410C" w:rsidRPr="00492AE0" w:rsidTr="00ED410C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C" w:rsidRDefault="00ED410C" w:rsidP="00DE3F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C" w:rsidRDefault="00ED410C" w:rsidP="00ED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ая ПДД! Соблюдай и ты» (в рамках проведения пятого эта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ого мероприятия Декада дорожной безопасности детей»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C" w:rsidRDefault="00ED410C" w:rsidP="00C64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.12 – 25.12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1" w:rsidRPr="006A2262" w:rsidRDefault="003E76A1" w:rsidP="003E76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«Детский сад № 26»</w:t>
            </w:r>
          </w:p>
          <w:p w:rsidR="003E76A1" w:rsidRPr="006A2262" w:rsidRDefault="003E76A1" w:rsidP="003E76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: № 4, № 5, № 11, № 13, №8</w:t>
            </w:r>
          </w:p>
          <w:p w:rsidR="003E76A1" w:rsidRPr="006A2262" w:rsidRDefault="003E76A1" w:rsidP="003E76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05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E76A1" w:rsidRPr="006A2262" w:rsidRDefault="003E76A1" w:rsidP="003E76A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–8</w:t>
            </w:r>
            <w:r w:rsidRPr="006A2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ED410C" w:rsidRPr="008D3DC1" w:rsidRDefault="00ED410C" w:rsidP="003E76A1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C" w:rsidRDefault="00ED410C" w:rsidP="00A0255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звать пеших участников движения к безопасному поведению на дороге, во дворах.</w:t>
            </w:r>
          </w:p>
        </w:tc>
      </w:tr>
      <w:tr w:rsidR="00ED410C" w:rsidRPr="00492AE0" w:rsidTr="00ED410C">
        <w:trPr>
          <w:trHeight w:val="98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0C" w:rsidRDefault="00ED410C" w:rsidP="00DE3F1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C" w:rsidRDefault="00ED410C" w:rsidP="00ED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акция «Наших видно» (в рамках проведения пятого этапа профилактического мероприятия Декада дорожной безопасности детей»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C" w:rsidRDefault="00ED410C" w:rsidP="00C640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 – 25.12.2019г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A1" w:rsidRPr="008D3DC1" w:rsidRDefault="003E76A1" w:rsidP="003E76A1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»</w:t>
            </w:r>
          </w:p>
          <w:p w:rsidR="003E76A1" w:rsidRPr="008D3DC1" w:rsidRDefault="003E76A1" w:rsidP="003E76A1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ы № 2, № 9</w:t>
            </w:r>
          </w:p>
          <w:p w:rsidR="003E76A1" w:rsidRPr="008D3DC1" w:rsidRDefault="003E76A1" w:rsidP="003E76A1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0 чел.</w:t>
            </w:r>
          </w:p>
          <w:p w:rsidR="003E76A1" w:rsidRDefault="003E76A1" w:rsidP="003E76A1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DC1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– 4 чел.</w:t>
            </w:r>
          </w:p>
          <w:p w:rsidR="00ED410C" w:rsidRPr="008D3DC1" w:rsidRDefault="00ED410C" w:rsidP="003E76A1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C" w:rsidRDefault="00ED410C" w:rsidP="00A02554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уляризация исполь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ов.</w:t>
            </w:r>
          </w:p>
        </w:tc>
      </w:tr>
    </w:tbl>
    <w:p w:rsidR="00F37179" w:rsidRPr="00F37179" w:rsidRDefault="00F37179" w:rsidP="00F37179">
      <w:pPr>
        <w:tabs>
          <w:tab w:val="left" w:pos="10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179" w:rsidRDefault="00F37179" w:rsidP="001A3740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3740" w:rsidRPr="008D3DC1" w:rsidRDefault="001F4E5A" w:rsidP="001A3740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D3DC1">
        <w:rPr>
          <w:rFonts w:ascii="Times New Roman" w:eastAsia="Calibri" w:hAnsi="Times New Roman" w:cs="Times New Roman"/>
          <w:sz w:val="24"/>
          <w:szCs w:val="24"/>
        </w:rPr>
        <w:t xml:space="preserve">Информацию подготовила </w:t>
      </w:r>
    </w:p>
    <w:p w:rsidR="000C2D79" w:rsidRPr="008D3DC1" w:rsidRDefault="000C2D79" w:rsidP="001F4E5A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D3DC1">
        <w:rPr>
          <w:rFonts w:ascii="Times New Roman" w:eastAsia="Calibri" w:hAnsi="Times New Roman" w:cs="Times New Roman"/>
          <w:sz w:val="24"/>
          <w:szCs w:val="24"/>
        </w:rPr>
        <w:t>в</w:t>
      </w:r>
      <w:r w:rsidR="001F4E5A" w:rsidRPr="008D3DC1">
        <w:rPr>
          <w:rFonts w:ascii="Times New Roman" w:eastAsia="Calibri" w:hAnsi="Times New Roman" w:cs="Times New Roman"/>
          <w:sz w:val="24"/>
          <w:szCs w:val="24"/>
        </w:rPr>
        <w:t>оспитатель</w:t>
      </w:r>
      <w:r w:rsidRPr="008D3DC1">
        <w:rPr>
          <w:rFonts w:ascii="Times New Roman" w:eastAsia="Calibri" w:hAnsi="Times New Roman" w:cs="Times New Roman"/>
          <w:sz w:val="24"/>
          <w:szCs w:val="24"/>
        </w:rPr>
        <w:t xml:space="preserve"> ответственный,</w:t>
      </w:r>
    </w:p>
    <w:p w:rsidR="000C2D79" w:rsidRPr="008D3DC1" w:rsidRDefault="000C2D79" w:rsidP="001F4E5A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D3DC1">
        <w:rPr>
          <w:rFonts w:ascii="Times New Roman" w:eastAsia="Calibri" w:hAnsi="Times New Roman" w:cs="Times New Roman"/>
          <w:sz w:val="24"/>
          <w:szCs w:val="24"/>
        </w:rPr>
        <w:t xml:space="preserve"> за организацию обучения детей ПДД </w:t>
      </w:r>
    </w:p>
    <w:p w:rsidR="000C2D79" w:rsidRPr="008D3DC1" w:rsidRDefault="001F4E5A" w:rsidP="001F4E5A">
      <w:pPr>
        <w:tabs>
          <w:tab w:val="left" w:pos="1067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D3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2D79" w:rsidRPr="008D3DC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8D3DC1">
        <w:rPr>
          <w:rFonts w:ascii="Times New Roman" w:eastAsia="Calibri" w:hAnsi="Times New Roman" w:cs="Times New Roman"/>
          <w:sz w:val="24"/>
          <w:szCs w:val="24"/>
        </w:rPr>
        <w:t xml:space="preserve">МБДОУ «Детский сад №26» </w:t>
      </w:r>
    </w:p>
    <w:p w:rsidR="008B4BF8" w:rsidRPr="008D3DC1" w:rsidRDefault="001F4E5A" w:rsidP="001F4E5A">
      <w:pPr>
        <w:tabs>
          <w:tab w:val="left" w:pos="1067"/>
        </w:tabs>
        <w:spacing w:after="0" w:line="240" w:lineRule="auto"/>
        <w:jc w:val="right"/>
        <w:rPr>
          <w:sz w:val="24"/>
          <w:szCs w:val="24"/>
        </w:rPr>
      </w:pPr>
      <w:r w:rsidRPr="008D3DC1">
        <w:rPr>
          <w:rFonts w:ascii="Times New Roman" w:eastAsia="Calibri" w:hAnsi="Times New Roman" w:cs="Times New Roman"/>
          <w:sz w:val="24"/>
          <w:szCs w:val="24"/>
        </w:rPr>
        <w:t>Истомина Е.В.</w:t>
      </w:r>
    </w:p>
    <w:sectPr w:rsidR="008B4BF8" w:rsidRPr="008D3DC1" w:rsidSect="00071D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0EF0"/>
    <w:multiLevelType w:val="hybridMultilevel"/>
    <w:tmpl w:val="88709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3C"/>
    <w:rsid w:val="00040F7A"/>
    <w:rsid w:val="0004315F"/>
    <w:rsid w:val="000B681C"/>
    <w:rsid w:val="000C2D79"/>
    <w:rsid w:val="000D03FA"/>
    <w:rsid w:val="000D1A67"/>
    <w:rsid w:val="000E25FC"/>
    <w:rsid w:val="00195858"/>
    <w:rsid w:val="001A3740"/>
    <w:rsid w:val="001E487E"/>
    <w:rsid w:val="001E6340"/>
    <w:rsid w:val="001E6404"/>
    <w:rsid w:val="001F4E5A"/>
    <w:rsid w:val="002201A0"/>
    <w:rsid w:val="00220F3C"/>
    <w:rsid w:val="00232D67"/>
    <w:rsid w:val="00240EAE"/>
    <w:rsid w:val="00272F75"/>
    <w:rsid w:val="003A6FA5"/>
    <w:rsid w:val="003B6CF0"/>
    <w:rsid w:val="003E76A1"/>
    <w:rsid w:val="0041281B"/>
    <w:rsid w:val="004208F8"/>
    <w:rsid w:val="00433FB5"/>
    <w:rsid w:val="004349D4"/>
    <w:rsid w:val="00480F37"/>
    <w:rsid w:val="00492AE0"/>
    <w:rsid w:val="004A4404"/>
    <w:rsid w:val="004A6045"/>
    <w:rsid w:val="004A6332"/>
    <w:rsid w:val="005052C8"/>
    <w:rsid w:val="00537E9D"/>
    <w:rsid w:val="00545217"/>
    <w:rsid w:val="00581411"/>
    <w:rsid w:val="00581AA0"/>
    <w:rsid w:val="00591367"/>
    <w:rsid w:val="00594F11"/>
    <w:rsid w:val="005A5512"/>
    <w:rsid w:val="005B7A8D"/>
    <w:rsid w:val="005B7B0D"/>
    <w:rsid w:val="005E1861"/>
    <w:rsid w:val="00614A34"/>
    <w:rsid w:val="00631E57"/>
    <w:rsid w:val="006335FC"/>
    <w:rsid w:val="006A2262"/>
    <w:rsid w:val="00713EEC"/>
    <w:rsid w:val="0075153D"/>
    <w:rsid w:val="00760780"/>
    <w:rsid w:val="007823BE"/>
    <w:rsid w:val="00796292"/>
    <w:rsid w:val="007D6997"/>
    <w:rsid w:val="007D7494"/>
    <w:rsid w:val="007F6E0C"/>
    <w:rsid w:val="007F7C23"/>
    <w:rsid w:val="008049C3"/>
    <w:rsid w:val="008B4BF8"/>
    <w:rsid w:val="008D3DC1"/>
    <w:rsid w:val="008F7352"/>
    <w:rsid w:val="00964E85"/>
    <w:rsid w:val="009824C4"/>
    <w:rsid w:val="0099032A"/>
    <w:rsid w:val="00992BAE"/>
    <w:rsid w:val="009B0A6B"/>
    <w:rsid w:val="009D4D1E"/>
    <w:rsid w:val="00A02554"/>
    <w:rsid w:val="00A72A5C"/>
    <w:rsid w:val="00A9579C"/>
    <w:rsid w:val="00AC463C"/>
    <w:rsid w:val="00AC6016"/>
    <w:rsid w:val="00AF660B"/>
    <w:rsid w:val="00AF6D28"/>
    <w:rsid w:val="00B13641"/>
    <w:rsid w:val="00B26479"/>
    <w:rsid w:val="00B33886"/>
    <w:rsid w:val="00B34090"/>
    <w:rsid w:val="00B40A4B"/>
    <w:rsid w:val="00B8536A"/>
    <w:rsid w:val="00BB5D4A"/>
    <w:rsid w:val="00BC187E"/>
    <w:rsid w:val="00BD54C9"/>
    <w:rsid w:val="00BE2CEB"/>
    <w:rsid w:val="00C04D9A"/>
    <w:rsid w:val="00C05643"/>
    <w:rsid w:val="00C32E1C"/>
    <w:rsid w:val="00C42205"/>
    <w:rsid w:val="00C51345"/>
    <w:rsid w:val="00C70B8C"/>
    <w:rsid w:val="00D04013"/>
    <w:rsid w:val="00D42343"/>
    <w:rsid w:val="00D5260F"/>
    <w:rsid w:val="00D95B0C"/>
    <w:rsid w:val="00DE3F15"/>
    <w:rsid w:val="00E75C23"/>
    <w:rsid w:val="00E877A1"/>
    <w:rsid w:val="00E917E6"/>
    <w:rsid w:val="00ED410C"/>
    <w:rsid w:val="00EE5FA3"/>
    <w:rsid w:val="00F21FC2"/>
    <w:rsid w:val="00F250DC"/>
    <w:rsid w:val="00F36DB8"/>
    <w:rsid w:val="00F37179"/>
    <w:rsid w:val="00F775EB"/>
    <w:rsid w:val="00F81444"/>
    <w:rsid w:val="00FD7FFA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5C23"/>
  </w:style>
  <w:style w:type="paragraph" w:styleId="a4">
    <w:name w:val="Balloon Text"/>
    <w:basedOn w:val="a"/>
    <w:link w:val="a5"/>
    <w:uiPriority w:val="99"/>
    <w:semiHidden/>
    <w:unhideWhenUsed/>
    <w:rsid w:val="009D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5C23"/>
  </w:style>
  <w:style w:type="paragraph" w:styleId="a4">
    <w:name w:val="Balloon Text"/>
    <w:basedOn w:val="a"/>
    <w:link w:val="a5"/>
    <w:uiPriority w:val="99"/>
    <w:semiHidden/>
    <w:unhideWhenUsed/>
    <w:rsid w:val="009D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72F6-9036-40A6-B103-FB52B5B3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7-03T02:35:00Z</cp:lastPrinted>
  <dcterms:created xsi:type="dcterms:W3CDTF">2018-08-21T09:45:00Z</dcterms:created>
  <dcterms:modified xsi:type="dcterms:W3CDTF">2019-07-03T02:43:00Z</dcterms:modified>
</cp:coreProperties>
</file>